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06A432" w14:textId="77777777" w:rsidR="00553E4B" w:rsidRPr="00267236" w:rsidRDefault="00553E4B" w:rsidP="00553E4B">
      <w:pPr>
        <w:overflowPunct w:val="0"/>
        <w:autoSpaceDE w:val="0"/>
        <w:autoSpaceDN w:val="0"/>
        <w:adjustRightInd w:val="0"/>
        <w:spacing w:before="0" w:after="0"/>
        <w:jc w:val="center"/>
        <w:textAlignment w:val="baseline"/>
        <w:outlineLvl w:val="0"/>
        <w:rPr>
          <w:rFonts w:ascii="ＭＳ ゴシック" w:eastAsia="ＭＳ ゴシック" w:hAnsi="ＭＳ ゴシック"/>
          <w:sz w:val="24"/>
          <w:szCs w:val="24"/>
        </w:rPr>
      </w:pPr>
      <w:r w:rsidRPr="00267236">
        <w:rPr>
          <w:rFonts w:ascii="ＭＳ ゴシック" w:eastAsia="ＭＳ ゴシック" w:hAnsi="ＭＳ ゴシック" w:hint="eastAsia"/>
          <w:sz w:val="24"/>
          <w:szCs w:val="24"/>
        </w:rPr>
        <w:t>投　稿　者　基　本　情　報</w:t>
      </w:r>
    </w:p>
    <w:p w14:paraId="55D60CAC" w14:textId="77777777" w:rsidR="00553E4B" w:rsidRDefault="00553E4B" w:rsidP="000B0441">
      <w:pPr>
        <w:overflowPunct w:val="0"/>
        <w:autoSpaceDE w:val="0"/>
        <w:autoSpaceDN w:val="0"/>
        <w:adjustRightInd w:val="0"/>
        <w:spacing w:before="0" w:after="0"/>
        <w:ind w:left="840"/>
        <w:textAlignment w:val="baseline"/>
        <w:outlineLvl w:val="0"/>
        <w:rPr>
          <w:rFonts w:ascii="Times New Roman" w:hAnsi="Times New Roman"/>
          <w:sz w:val="22"/>
          <w:szCs w:val="20"/>
        </w:rPr>
      </w:pPr>
    </w:p>
    <w:tbl>
      <w:tblPr>
        <w:tblpPr w:leftFromText="142" w:rightFromText="142" w:horzAnchor="margin" w:tblpY="108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96"/>
        <w:gridCol w:w="7933"/>
      </w:tblGrid>
      <w:tr w:rsidR="00553E4B" w:rsidRPr="00553E4B" w14:paraId="40CDA1EB" w14:textId="77777777" w:rsidTr="00417469">
        <w:trPr>
          <w:trHeight w:val="567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0FBBA" w14:textId="77777777" w:rsidR="00553E4B" w:rsidRPr="00553E4B" w:rsidRDefault="00553E4B" w:rsidP="00553E4B">
            <w:pPr>
              <w:spacing w:before="0" w:after="0"/>
              <w:jc w:val="center"/>
              <w:rPr>
                <w:szCs w:val="24"/>
              </w:rPr>
            </w:pPr>
            <w:r w:rsidRPr="00553E4B">
              <w:rPr>
                <w:rFonts w:hint="eastAsia"/>
                <w:szCs w:val="24"/>
              </w:rPr>
              <w:t>名</w:t>
            </w:r>
            <w:r w:rsidR="00D12AD6">
              <w:rPr>
                <w:rFonts w:hint="eastAsia"/>
                <w:szCs w:val="24"/>
              </w:rPr>
              <w:t xml:space="preserve">　　</w:t>
            </w:r>
            <w:r w:rsidRPr="00553E4B">
              <w:rPr>
                <w:rFonts w:hint="eastAsia"/>
                <w:szCs w:val="24"/>
              </w:rPr>
              <w:t>前</w:t>
            </w:r>
          </w:p>
        </w:tc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5CEDD" w14:textId="77777777" w:rsidR="00553E4B" w:rsidRPr="00553E4B" w:rsidRDefault="00553E4B" w:rsidP="00553E4B">
            <w:pPr>
              <w:spacing w:before="0" w:after="0"/>
              <w:jc w:val="center"/>
              <w:rPr>
                <w:szCs w:val="24"/>
              </w:rPr>
            </w:pPr>
          </w:p>
        </w:tc>
      </w:tr>
      <w:tr w:rsidR="00553E4B" w:rsidRPr="00553E4B" w14:paraId="2DBA6A98" w14:textId="77777777" w:rsidTr="00417469">
        <w:trPr>
          <w:trHeight w:val="567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97F9A" w14:textId="77777777" w:rsidR="00553E4B" w:rsidRPr="00553E4B" w:rsidRDefault="00553E4B" w:rsidP="00553E4B">
            <w:pPr>
              <w:spacing w:before="0" w:after="0"/>
              <w:jc w:val="center"/>
              <w:rPr>
                <w:szCs w:val="24"/>
              </w:rPr>
            </w:pPr>
            <w:r w:rsidRPr="00553E4B">
              <w:rPr>
                <w:rFonts w:hint="eastAsia"/>
                <w:szCs w:val="24"/>
              </w:rPr>
              <w:t>所</w:t>
            </w:r>
            <w:r w:rsidR="00D12AD6">
              <w:rPr>
                <w:rFonts w:hint="eastAsia"/>
                <w:szCs w:val="24"/>
              </w:rPr>
              <w:t xml:space="preserve">　　</w:t>
            </w:r>
            <w:r w:rsidRPr="00553E4B">
              <w:rPr>
                <w:rFonts w:hint="eastAsia"/>
                <w:szCs w:val="24"/>
              </w:rPr>
              <w:t>属</w:t>
            </w:r>
          </w:p>
        </w:tc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0F881" w14:textId="77777777" w:rsidR="00553E4B" w:rsidRPr="00553E4B" w:rsidRDefault="00553E4B" w:rsidP="00553E4B">
            <w:pPr>
              <w:spacing w:before="0" w:after="0"/>
              <w:jc w:val="center"/>
              <w:rPr>
                <w:szCs w:val="24"/>
              </w:rPr>
            </w:pPr>
          </w:p>
        </w:tc>
      </w:tr>
      <w:tr w:rsidR="00553E4B" w:rsidRPr="00553E4B" w14:paraId="00C02207" w14:textId="77777777" w:rsidTr="00417469">
        <w:trPr>
          <w:trHeight w:val="1101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981B43" w14:textId="77777777" w:rsidR="00553E4B" w:rsidRPr="00553E4B" w:rsidRDefault="00D63159" w:rsidP="00D63159">
            <w:pPr>
              <w:spacing w:before="0" w:after="0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論文</w:t>
            </w:r>
            <w:r w:rsidR="00267236">
              <w:rPr>
                <w:rFonts w:hint="eastAsia"/>
                <w:szCs w:val="24"/>
              </w:rPr>
              <w:t>題目</w:t>
            </w:r>
          </w:p>
        </w:tc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5AD592" w14:textId="77777777" w:rsidR="00553E4B" w:rsidRPr="00553E4B" w:rsidRDefault="00553E4B" w:rsidP="00267236">
            <w:pPr>
              <w:spacing w:before="0" w:after="0"/>
              <w:ind w:firstLineChars="100" w:firstLine="210"/>
              <w:rPr>
                <w:szCs w:val="24"/>
              </w:rPr>
            </w:pPr>
          </w:p>
        </w:tc>
      </w:tr>
      <w:tr w:rsidR="00267236" w:rsidRPr="00553E4B" w14:paraId="2E3F60DD" w14:textId="77777777" w:rsidTr="00417469">
        <w:trPr>
          <w:trHeight w:val="705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5B341D" w14:textId="77777777" w:rsidR="00267236" w:rsidRDefault="00267236" w:rsidP="00267236">
            <w:pPr>
              <w:spacing w:before="0" w:after="0"/>
              <w:jc w:val="center"/>
              <w:rPr>
                <w:szCs w:val="24"/>
              </w:rPr>
            </w:pPr>
            <w:r w:rsidRPr="00553E4B">
              <w:rPr>
                <w:rFonts w:hint="eastAsia"/>
                <w:szCs w:val="24"/>
              </w:rPr>
              <w:t>題目</w:t>
            </w:r>
            <w:r w:rsidR="00D63159">
              <w:rPr>
                <w:rFonts w:hint="eastAsia"/>
                <w:szCs w:val="24"/>
              </w:rPr>
              <w:t>変更</w:t>
            </w:r>
          </w:p>
          <w:p w14:paraId="65E60DCE" w14:textId="49EB2150" w:rsidR="00417469" w:rsidRPr="00553E4B" w:rsidRDefault="00417469" w:rsidP="00267236">
            <w:pPr>
              <w:spacing w:before="0" w:after="0"/>
              <w:jc w:val="center"/>
              <w:rPr>
                <w:szCs w:val="24"/>
              </w:rPr>
            </w:pPr>
            <w:r w:rsidRPr="00B66132">
              <w:rPr>
                <w:rFonts w:hint="eastAsia"/>
                <w:sz w:val="18"/>
                <w:szCs w:val="18"/>
              </w:rPr>
              <w:t>＊あてはまる項目に</w:t>
            </w:r>
            <w:r w:rsidRPr="00B66132">
              <w:rPr>
                <mc:AlternateContent>
                  <mc:Choice Requires="w16se">
                    <w:rFonts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18"/>
                <w:szCs w:val="18"/>
              </w:rPr>
              <mc:AlternateContent>
                <mc:Choice Requires="w16se">
                  <w16se:symEx w16se:font="Segoe UI Emoji" w16se:char="25CB"/>
                </mc:Choice>
                <mc:Fallback>
                  <w:t>○</w:t>
                </mc:Fallback>
              </mc:AlternateContent>
            </w:r>
            <w:r w:rsidRPr="00B66132">
              <w:rPr>
                <w:rFonts w:hint="eastAsia"/>
                <w:sz w:val="18"/>
                <w:szCs w:val="18"/>
              </w:rPr>
              <w:t>をすること</w:t>
            </w:r>
          </w:p>
        </w:tc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AC7892" w14:textId="77777777" w:rsidR="00D63159" w:rsidRDefault="00D63159" w:rsidP="00267236">
            <w:pPr>
              <w:spacing w:before="0" w:after="0"/>
              <w:rPr>
                <w:szCs w:val="24"/>
              </w:rPr>
            </w:pPr>
          </w:p>
          <w:p w14:paraId="049A4B17" w14:textId="77777777" w:rsidR="00267236" w:rsidRPr="00553E4B" w:rsidRDefault="00D63159" w:rsidP="00D63159">
            <w:pPr>
              <w:spacing w:before="0" w:after="0"/>
              <w:ind w:firstLineChars="100" w:firstLine="210"/>
              <w:rPr>
                <w:szCs w:val="24"/>
              </w:rPr>
            </w:pPr>
            <w:r w:rsidRPr="00553E4B">
              <w:rPr>
                <w:rFonts w:hint="eastAsia"/>
                <w:szCs w:val="24"/>
              </w:rPr>
              <w:t>あり　　　　　なし</w:t>
            </w:r>
          </w:p>
        </w:tc>
      </w:tr>
      <w:tr w:rsidR="00267236" w:rsidRPr="00553E4B" w14:paraId="2CF30104" w14:textId="77777777" w:rsidTr="00417469">
        <w:trPr>
          <w:trHeight w:val="843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73B7E8" w14:textId="77777777" w:rsidR="00267236" w:rsidRPr="00553E4B" w:rsidRDefault="00800C14" w:rsidP="00800C14">
            <w:pPr>
              <w:spacing w:before="0" w:after="0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発表大会</w:t>
            </w:r>
          </w:p>
        </w:tc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50E425" w14:textId="4546FF1B" w:rsidR="00331651" w:rsidRPr="009449C7" w:rsidRDefault="00A526E7" w:rsidP="00A526E7">
            <w:pPr>
              <w:spacing w:before="0" w:after="0"/>
              <w:ind w:firstLineChars="100" w:firstLine="210"/>
              <w:rPr>
                <w:szCs w:val="24"/>
              </w:rPr>
            </w:pPr>
            <w:r>
              <w:rPr>
                <w:szCs w:val="24"/>
              </w:rPr>
              <w:t>第</w:t>
            </w:r>
            <w:r w:rsidR="002D1721">
              <w:rPr>
                <w:rFonts w:hint="eastAsia"/>
                <w:szCs w:val="24"/>
              </w:rPr>
              <w:t>68</w:t>
            </w:r>
            <w:r w:rsidRPr="009449C7">
              <w:rPr>
                <w:szCs w:val="24"/>
              </w:rPr>
              <w:t>回</w:t>
            </w:r>
            <w:r w:rsidR="00331651" w:rsidRPr="009449C7">
              <w:rPr>
                <w:rFonts w:hint="eastAsia"/>
                <w:szCs w:val="24"/>
              </w:rPr>
              <w:t>の</w:t>
            </w:r>
            <w:r w:rsidR="00417469" w:rsidRPr="009449C7">
              <w:rPr>
                <w:rFonts w:hint="eastAsia"/>
                <w:szCs w:val="24"/>
              </w:rPr>
              <w:t>発表</w:t>
            </w:r>
            <w:r w:rsidR="00331651" w:rsidRPr="009449C7">
              <w:rPr>
                <w:rFonts w:hint="eastAsia"/>
                <w:szCs w:val="24"/>
              </w:rPr>
              <w:t>タイトル：</w:t>
            </w:r>
          </w:p>
          <w:p w14:paraId="21191D2D" w14:textId="73A9E36F" w:rsidR="00331651" w:rsidRPr="009449C7" w:rsidRDefault="00331651" w:rsidP="00A526E7">
            <w:pPr>
              <w:spacing w:before="0" w:after="0"/>
              <w:ind w:firstLineChars="100" w:firstLine="210"/>
              <w:rPr>
                <w:szCs w:val="24"/>
              </w:rPr>
            </w:pPr>
          </w:p>
          <w:p w14:paraId="5786FD5A" w14:textId="77777777" w:rsidR="00417469" w:rsidRPr="009449C7" w:rsidRDefault="00417469" w:rsidP="00A526E7">
            <w:pPr>
              <w:spacing w:before="0" w:after="0"/>
              <w:ind w:firstLineChars="100" w:firstLine="210"/>
              <w:rPr>
                <w:szCs w:val="24"/>
              </w:rPr>
            </w:pPr>
          </w:p>
          <w:p w14:paraId="3663CCB4" w14:textId="204A29CA" w:rsidR="00A1041A" w:rsidRDefault="00A526E7" w:rsidP="00A526E7">
            <w:pPr>
              <w:spacing w:before="0" w:after="0"/>
              <w:ind w:firstLineChars="100" w:firstLine="210"/>
              <w:rPr>
                <w:szCs w:val="24"/>
              </w:rPr>
            </w:pPr>
            <w:r w:rsidRPr="009449C7">
              <w:rPr>
                <w:szCs w:val="24"/>
              </w:rPr>
              <w:t>第</w:t>
            </w:r>
            <w:r w:rsidR="002D1721">
              <w:rPr>
                <w:rFonts w:hint="eastAsia"/>
                <w:szCs w:val="24"/>
              </w:rPr>
              <w:t>69</w:t>
            </w:r>
            <w:r w:rsidR="00D63159" w:rsidRPr="009449C7">
              <w:rPr>
                <w:szCs w:val="24"/>
              </w:rPr>
              <w:t>回</w:t>
            </w:r>
            <w:r w:rsidR="00331651">
              <w:rPr>
                <w:rFonts w:hint="eastAsia"/>
                <w:szCs w:val="24"/>
              </w:rPr>
              <w:t>の</w:t>
            </w:r>
            <w:r w:rsidR="00417469" w:rsidRPr="00630887">
              <w:rPr>
                <w:rFonts w:hint="eastAsia"/>
                <w:szCs w:val="24"/>
              </w:rPr>
              <w:t>発表</w:t>
            </w:r>
            <w:r w:rsidR="00A1041A">
              <w:rPr>
                <w:rFonts w:hint="eastAsia"/>
                <w:szCs w:val="24"/>
              </w:rPr>
              <w:t>タイトル：</w:t>
            </w:r>
          </w:p>
          <w:p w14:paraId="40B6AA0A" w14:textId="77777777" w:rsidR="002B68F9" w:rsidRPr="00630887" w:rsidRDefault="002B68F9" w:rsidP="00A526E7">
            <w:pPr>
              <w:spacing w:before="0" w:after="0"/>
              <w:ind w:firstLineChars="100" w:firstLine="210"/>
              <w:rPr>
                <w:szCs w:val="24"/>
              </w:rPr>
            </w:pPr>
          </w:p>
          <w:p w14:paraId="02630CE9" w14:textId="31F24592" w:rsidR="00331651" w:rsidRPr="00331651" w:rsidRDefault="00331651" w:rsidP="00A526E7">
            <w:pPr>
              <w:spacing w:before="0" w:after="0"/>
              <w:ind w:firstLineChars="100" w:firstLine="210"/>
              <w:rPr>
                <w:szCs w:val="24"/>
              </w:rPr>
            </w:pPr>
          </w:p>
        </w:tc>
      </w:tr>
      <w:tr w:rsidR="00267236" w:rsidRPr="00553E4B" w14:paraId="58C0A128" w14:textId="77777777" w:rsidTr="00417469">
        <w:trPr>
          <w:trHeight w:val="567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99A71D" w14:textId="77777777" w:rsidR="00267236" w:rsidRDefault="00267236" w:rsidP="00267236">
            <w:pPr>
              <w:spacing w:before="0" w:after="0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希望</w:t>
            </w:r>
            <w:r w:rsidRPr="00553E4B">
              <w:rPr>
                <w:rFonts w:hint="eastAsia"/>
                <w:szCs w:val="24"/>
              </w:rPr>
              <w:t>審査領域</w:t>
            </w:r>
          </w:p>
          <w:p w14:paraId="017ABD0B" w14:textId="42F4D9DA" w:rsidR="00417469" w:rsidRPr="00417469" w:rsidRDefault="00417469" w:rsidP="00267236">
            <w:pPr>
              <w:spacing w:before="0" w:after="0"/>
              <w:jc w:val="center"/>
              <w:rPr>
                <w:sz w:val="18"/>
                <w:szCs w:val="18"/>
              </w:rPr>
            </w:pPr>
            <w:r w:rsidRPr="004479BF">
              <w:rPr>
                <w:rFonts w:hint="eastAsia"/>
                <w:sz w:val="18"/>
                <w:szCs w:val="18"/>
              </w:rPr>
              <w:t>＊希望する領域に</w:t>
            </w:r>
            <w:r w:rsidRPr="004479BF">
              <w:rPr>
                <mc:AlternateContent>
                  <mc:Choice Requires="w16se">
                    <w:rFonts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18"/>
                <w:szCs w:val="18"/>
              </w:rPr>
              <mc:AlternateContent>
                <mc:Choice Requires="w16se">
                  <w16se:symEx w16se:font="Segoe UI Emoji" w16se:char="25CB"/>
                </mc:Choice>
                <mc:Fallback>
                  <w:t>○</w:t>
                </mc:Fallback>
              </mc:AlternateContent>
            </w:r>
            <w:r w:rsidRPr="004479BF">
              <w:rPr>
                <w:rFonts w:hint="eastAsia"/>
                <w:sz w:val="18"/>
                <w:szCs w:val="18"/>
              </w:rPr>
              <w:t>をすること</w:t>
            </w:r>
          </w:p>
        </w:tc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B2F728" w14:textId="77777777" w:rsidR="00267236" w:rsidRPr="00553E4B" w:rsidRDefault="00267236" w:rsidP="002169ED">
            <w:pPr>
              <w:spacing w:before="0" w:after="0"/>
              <w:ind w:firstLineChars="100" w:firstLine="210"/>
              <w:rPr>
                <w:szCs w:val="24"/>
              </w:rPr>
            </w:pPr>
            <w:r w:rsidRPr="00553E4B">
              <w:rPr>
                <w:rFonts w:hint="eastAsia"/>
                <w:szCs w:val="24"/>
              </w:rPr>
              <w:t>日本</w:t>
            </w:r>
            <w:r w:rsidR="00D12AD6">
              <w:rPr>
                <w:rFonts w:hint="eastAsia"/>
                <w:szCs w:val="24"/>
              </w:rPr>
              <w:t xml:space="preserve">　</w:t>
            </w:r>
            <w:r w:rsidRPr="00553E4B">
              <w:rPr>
                <w:rFonts w:hint="eastAsia"/>
                <w:szCs w:val="24"/>
              </w:rPr>
              <w:t>東洋　西洋　日本・東洋　日本・西洋　東洋・西洋</w:t>
            </w:r>
            <w:r w:rsidR="002169ED">
              <w:rPr>
                <w:rFonts w:hint="eastAsia"/>
                <w:szCs w:val="24"/>
              </w:rPr>
              <w:t xml:space="preserve">　日本・東洋・西洋</w:t>
            </w:r>
          </w:p>
        </w:tc>
      </w:tr>
      <w:tr w:rsidR="00267236" w:rsidRPr="00553E4B" w14:paraId="199DC9FB" w14:textId="77777777" w:rsidTr="00417469">
        <w:trPr>
          <w:trHeight w:val="567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F368D9" w14:textId="77777777" w:rsidR="00267236" w:rsidRPr="00553E4B" w:rsidRDefault="00267236" w:rsidP="00267236">
            <w:pPr>
              <w:spacing w:before="0" w:after="0"/>
              <w:jc w:val="center"/>
              <w:rPr>
                <w:szCs w:val="24"/>
              </w:rPr>
            </w:pPr>
            <w:r w:rsidRPr="00553E4B">
              <w:rPr>
                <w:rFonts w:hint="eastAsia"/>
                <w:szCs w:val="24"/>
              </w:rPr>
              <w:t>住</w:t>
            </w:r>
            <w:r w:rsidR="00D12AD6">
              <w:rPr>
                <w:rFonts w:hint="eastAsia"/>
                <w:szCs w:val="24"/>
              </w:rPr>
              <w:t xml:space="preserve">　　</w:t>
            </w:r>
            <w:r w:rsidRPr="00553E4B">
              <w:rPr>
                <w:rFonts w:hint="eastAsia"/>
                <w:szCs w:val="24"/>
              </w:rPr>
              <w:t>所</w:t>
            </w:r>
          </w:p>
        </w:tc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0A4D8F" w14:textId="77777777" w:rsidR="00267236" w:rsidRPr="00553E4B" w:rsidRDefault="00267236" w:rsidP="00267236">
            <w:pPr>
              <w:spacing w:before="0" w:after="0"/>
              <w:rPr>
                <w:szCs w:val="24"/>
              </w:rPr>
            </w:pPr>
            <w:r w:rsidRPr="00553E4B">
              <w:rPr>
                <w:rFonts w:hint="eastAsia"/>
                <w:szCs w:val="24"/>
              </w:rPr>
              <w:t>〒</w:t>
            </w:r>
          </w:p>
          <w:p w14:paraId="374E4330" w14:textId="77777777" w:rsidR="00267236" w:rsidRPr="00553E4B" w:rsidRDefault="00267236" w:rsidP="00267236">
            <w:pPr>
              <w:spacing w:before="0" w:after="0"/>
              <w:rPr>
                <w:szCs w:val="24"/>
              </w:rPr>
            </w:pPr>
          </w:p>
          <w:p w14:paraId="507452EA" w14:textId="77777777" w:rsidR="00267236" w:rsidRPr="00553E4B" w:rsidRDefault="00267236" w:rsidP="00267236">
            <w:pPr>
              <w:spacing w:before="0" w:after="0"/>
              <w:rPr>
                <w:szCs w:val="24"/>
              </w:rPr>
            </w:pPr>
          </w:p>
        </w:tc>
      </w:tr>
      <w:tr w:rsidR="00267236" w:rsidRPr="00553E4B" w14:paraId="6876A504" w14:textId="77777777" w:rsidTr="00417469">
        <w:trPr>
          <w:trHeight w:val="567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5A5608" w14:textId="77777777" w:rsidR="00267236" w:rsidRPr="00553E4B" w:rsidRDefault="00267236" w:rsidP="00267236">
            <w:pPr>
              <w:spacing w:before="0" w:after="0"/>
              <w:jc w:val="center"/>
              <w:rPr>
                <w:szCs w:val="24"/>
              </w:rPr>
            </w:pPr>
            <w:r w:rsidRPr="00553E4B">
              <w:rPr>
                <w:rFonts w:hint="eastAsia"/>
                <w:szCs w:val="24"/>
              </w:rPr>
              <w:t>電話番号</w:t>
            </w:r>
          </w:p>
        </w:tc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3656C" w14:textId="77777777" w:rsidR="00267236" w:rsidRPr="00553E4B" w:rsidRDefault="00267236" w:rsidP="00267236">
            <w:pPr>
              <w:spacing w:before="0" w:after="0"/>
              <w:rPr>
                <w:szCs w:val="24"/>
              </w:rPr>
            </w:pPr>
          </w:p>
        </w:tc>
      </w:tr>
      <w:tr w:rsidR="00267236" w:rsidRPr="00553E4B" w14:paraId="44C2ACFE" w14:textId="77777777" w:rsidTr="00417469">
        <w:trPr>
          <w:trHeight w:val="567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A580EB" w14:textId="77777777" w:rsidR="00267236" w:rsidRPr="00553E4B" w:rsidRDefault="00267236" w:rsidP="00267236">
            <w:pPr>
              <w:spacing w:before="0" w:after="0"/>
              <w:jc w:val="center"/>
              <w:rPr>
                <w:szCs w:val="24"/>
              </w:rPr>
            </w:pPr>
            <w:r w:rsidRPr="00553E4B">
              <w:rPr>
                <w:rFonts w:hint="eastAsia"/>
                <w:szCs w:val="24"/>
              </w:rPr>
              <w:t>ＦＡＸ</w:t>
            </w:r>
          </w:p>
        </w:tc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F7184" w14:textId="77777777" w:rsidR="00267236" w:rsidRPr="00553E4B" w:rsidRDefault="00267236" w:rsidP="00267236">
            <w:pPr>
              <w:spacing w:before="0" w:after="0"/>
              <w:rPr>
                <w:szCs w:val="24"/>
              </w:rPr>
            </w:pPr>
          </w:p>
        </w:tc>
      </w:tr>
      <w:tr w:rsidR="00267236" w:rsidRPr="00553E4B" w14:paraId="0CB2B8C7" w14:textId="77777777" w:rsidTr="00417469">
        <w:trPr>
          <w:trHeight w:val="567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737685" w14:textId="77777777" w:rsidR="00267236" w:rsidRPr="00553E4B" w:rsidRDefault="00267236" w:rsidP="00267236">
            <w:pPr>
              <w:spacing w:before="0" w:after="0"/>
              <w:jc w:val="center"/>
              <w:rPr>
                <w:szCs w:val="24"/>
              </w:rPr>
            </w:pPr>
            <w:r w:rsidRPr="00553E4B">
              <w:rPr>
                <w:szCs w:val="24"/>
              </w:rPr>
              <w:t>E-mail</w:t>
            </w:r>
          </w:p>
        </w:tc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6BBE3" w14:textId="77777777" w:rsidR="00267236" w:rsidRPr="00553E4B" w:rsidRDefault="00267236" w:rsidP="00267236">
            <w:pPr>
              <w:spacing w:before="0" w:after="0"/>
              <w:rPr>
                <w:szCs w:val="24"/>
              </w:rPr>
            </w:pPr>
          </w:p>
        </w:tc>
      </w:tr>
      <w:tr w:rsidR="00B70EE4" w:rsidRPr="00553E4B" w14:paraId="159CC8F9" w14:textId="77777777" w:rsidTr="00417469">
        <w:trPr>
          <w:trHeight w:val="567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FBCBD" w14:textId="77777777" w:rsidR="00B70EE4" w:rsidRPr="00553E4B" w:rsidRDefault="00B70EE4" w:rsidP="00267236">
            <w:pPr>
              <w:spacing w:before="0" w:after="0"/>
              <w:jc w:val="center"/>
              <w:rPr>
                <w:szCs w:val="24"/>
              </w:rPr>
            </w:pPr>
          </w:p>
        </w:tc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893D9" w14:textId="77777777" w:rsidR="00B70EE4" w:rsidRPr="00553E4B" w:rsidRDefault="00B70EE4" w:rsidP="00D15E53">
            <w:pPr>
              <w:spacing w:before="0" w:after="0"/>
              <w:rPr>
                <w:szCs w:val="24"/>
              </w:rPr>
            </w:pPr>
          </w:p>
        </w:tc>
      </w:tr>
      <w:tr w:rsidR="00267236" w:rsidRPr="009449C7" w14:paraId="1DAC5691" w14:textId="77777777" w:rsidTr="00417469">
        <w:trPr>
          <w:trHeight w:val="567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5C0E1B" w14:textId="77777777" w:rsidR="00267236" w:rsidRPr="009449C7" w:rsidRDefault="00267236" w:rsidP="00267236">
            <w:pPr>
              <w:spacing w:before="0" w:after="0"/>
              <w:jc w:val="center"/>
              <w:rPr>
                <w:szCs w:val="24"/>
              </w:rPr>
            </w:pPr>
            <w:r w:rsidRPr="009449C7">
              <w:rPr>
                <w:rFonts w:hint="eastAsia"/>
                <w:szCs w:val="24"/>
              </w:rPr>
              <w:t>奨励賞関係</w:t>
            </w:r>
          </w:p>
          <w:p w14:paraId="3F675E72" w14:textId="23BE0057" w:rsidR="00417469" w:rsidRPr="009449C7" w:rsidRDefault="00417469" w:rsidP="00417469">
            <w:pPr>
              <w:spacing w:before="0" w:after="0"/>
              <w:jc w:val="center"/>
              <w:rPr>
                <w:szCs w:val="24"/>
              </w:rPr>
            </w:pPr>
            <w:r w:rsidRPr="009449C7">
              <w:rPr>
                <w:rFonts w:hint="eastAsia"/>
                <w:sz w:val="18"/>
                <w:szCs w:val="18"/>
              </w:rPr>
              <w:t>＊あてはまる項目に</w:t>
            </w:r>
            <w:r w:rsidRPr="009449C7">
              <w:rPr>
                <mc:AlternateContent>
                  <mc:Choice Requires="w16se">
                    <w:rFonts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18"/>
                <w:szCs w:val="18"/>
              </w:rPr>
              <mc:AlternateContent>
                <mc:Choice Requires="w16se">
                  <w16se:symEx w16se:font="Segoe UI Emoji" w16se:char="25CB"/>
                </mc:Choice>
                <mc:Fallback>
                  <w:t>○</w:t>
                </mc:Fallback>
              </mc:AlternateContent>
            </w:r>
            <w:r w:rsidRPr="009449C7">
              <w:rPr>
                <w:rFonts w:hint="eastAsia"/>
                <w:sz w:val="18"/>
                <w:szCs w:val="18"/>
              </w:rPr>
              <w:t>をすること</w:t>
            </w:r>
          </w:p>
        </w:tc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9EFF12" w14:textId="1DC46C81" w:rsidR="00267236" w:rsidRPr="009449C7" w:rsidRDefault="00267236" w:rsidP="00D15E53">
            <w:pPr>
              <w:spacing w:before="0" w:after="0"/>
              <w:rPr>
                <w:szCs w:val="24"/>
              </w:rPr>
            </w:pPr>
            <w:r w:rsidRPr="009449C7">
              <w:rPr>
                <w:rFonts w:hint="eastAsia"/>
                <w:szCs w:val="24"/>
              </w:rPr>
              <w:t xml:space="preserve">博士後期課程入学10年以内　　　</w:t>
            </w:r>
            <w:r w:rsidR="005F589F" w:rsidRPr="009449C7">
              <w:rPr>
                <w:rFonts w:hint="eastAsia"/>
                <w:szCs w:val="24"/>
              </w:rPr>
              <w:t>20</w:t>
            </w:r>
            <w:r w:rsidR="004479BF" w:rsidRPr="009449C7">
              <w:rPr>
                <w:rFonts w:hint="eastAsia"/>
                <w:szCs w:val="24"/>
              </w:rPr>
              <w:t>2</w:t>
            </w:r>
            <w:r w:rsidR="00F11CDF">
              <w:rPr>
                <w:rFonts w:hint="eastAsia"/>
                <w:szCs w:val="24"/>
              </w:rPr>
              <w:t>6</w:t>
            </w:r>
            <w:r w:rsidRPr="009449C7">
              <w:rPr>
                <w:rFonts w:hint="eastAsia"/>
                <w:szCs w:val="24"/>
              </w:rPr>
              <w:t>年4月2日現在39歳以下　　　該当せず</w:t>
            </w:r>
          </w:p>
        </w:tc>
      </w:tr>
    </w:tbl>
    <w:p w14:paraId="7781CA6B" w14:textId="77777777" w:rsidR="00553E4B" w:rsidRPr="009449C7" w:rsidRDefault="00553E4B" w:rsidP="000B0441">
      <w:pPr>
        <w:overflowPunct w:val="0"/>
        <w:autoSpaceDE w:val="0"/>
        <w:autoSpaceDN w:val="0"/>
        <w:adjustRightInd w:val="0"/>
        <w:spacing w:before="0" w:after="0"/>
        <w:ind w:left="840"/>
        <w:textAlignment w:val="baseline"/>
        <w:outlineLvl w:val="0"/>
        <w:rPr>
          <w:rFonts w:ascii="Times New Roman" w:hAnsi="Times New Roman"/>
          <w:sz w:val="22"/>
          <w:szCs w:val="20"/>
        </w:rPr>
      </w:pPr>
    </w:p>
    <w:p w14:paraId="493F7198" w14:textId="77777777" w:rsidR="00553E4B" w:rsidRPr="009449C7" w:rsidRDefault="00553E4B" w:rsidP="000B0441">
      <w:pPr>
        <w:overflowPunct w:val="0"/>
        <w:autoSpaceDE w:val="0"/>
        <w:autoSpaceDN w:val="0"/>
        <w:adjustRightInd w:val="0"/>
        <w:spacing w:before="0" w:after="0"/>
        <w:ind w:left="840"/>
        <w:textAlignment w:val="baseline"/>
        <w:outlineLvl w:val="0"/>
        <w:rPr>
          <w:rFonts w:ascii="Times New Roman" w:hAnsi="Times New Roman"/>
          <w:sz w:val="22"/>
          <w:szCs w:val="20"/>
        </w:rPr>
      </w:pPr>
    </w:p>
    <w:p w14:paraId="21F59E7A" w14:textId="7FF5F5C3" w:rsidR="00553E4B" w:rsidRPr="00553E4B" w:rsidRDefault="00553E4B" w:rsidP="0043625E">
      <w:pPr>
        <w:autoSpaceDE w:val="0"/>
        <w:autoSpaceDN w:val="0"/>
        <w:adjustRightInd w:val="0"/>
        <w:spacing w:before="0" w:after="0" w:line="276" w:lineRule="auto"/>
        <w:ind w:left="210" w:hangingChars="100" w:hanging="210"/>
        <w:jc w:val="left"/>
        <w:rPr>
          <w:rFonts w:hAnsi="ＭＳ 明朝"/>
        </w:rPr>
      </w:pPr>
      <w:r w:rsidRPr="009449C7">
        <w:rPr>
          <w:rFonts w:hAnsi="ＭＳ 明朝" w:hint="eastAsia"/>
        </w:rPr>
        <w:t>○連絡先（住所、電話番号、E-mail</w:t>
      </w:r>
      <w:r w:rsidRPr="009449C7">
        <w:rPr>
          <w:rFonts w:hAnsi="ＭＳ 明朝"/>
        </w:rPr>
        <w:t>）は</w:t>
      </w:r>
      <w:r w:rsidRPr="009449C7">
        <w:rPr>
          <w:rFonts w:hAnsi="ＭＳ 明朝" w:hint="eastAsia"/>
        </w:rPr>
        <w:t>、投稿論文審査</w:t>
      </w:r>
      <w:r w:rsidRPr="009449C7">
        <w:rPr>
          <w:rFonts w:hAnsi="ＭＳ 明朝"/>
        </w:rPr>
        <w:t>期間中</w:t>
      </w:r>
      <w:r w:rsidRPr="009449C7">
        <w:rPr>
          <w:rFonts w:hAnsi="ＭＳ 明朝" w:hint="eastAsia"/>
        </w:rPr>
        <w:t>（20</w:t>
      </w:r>
      <w:r w:rsidR="008601B2" w:rsidRPr="009449C7">
        <w:rPr>
          <w:rFonts w:hAnsi="ＭＳ 明朝" w:hint="eastAsia"/>
        </w:rPr>
        <w:t>2</w:t>
      </w:r>
      <w:r w:rsidR="002D1721">
        <w:rPr>
          <w:rFonts w:hAnsi="ＭＳ 明朝" w:hint="eastAsia"/>
        </w:rPr>
        <w:t>5</w:t>
      </w:r>
      <w:r w:rsidRPr="009449C7">
        <w:rPr>
          <w:rFonts w:hAnsi="ＭＳ 明朝" w:hint="eastAsia"/>
        </w:rPr>
        <w:t>年11月～</w:t>
      </w:r>
      <w:r w:rsidR="0043625E" w:rsidRPr="009449C7">
        <w:rPr>
          <w:rFonts w:hAnsi="ＭＳ 明朝" w:hint="eastAsia"/>
        </w:rPr>
        <w:t>20</w:t>
      </w:r>
      <w:r w:rsidR="008601B2" w:rsidRPr="009449C7">
        <w:rPr>
          <w:rFonts w:hAnsi="ＭＳ 明朝" w:hint="eastAsia"/>
        </w:rPr>
        <w:t>2</w:t>
      </w:r>
      <w:r w:rsidR="002D1721">
        <w:rPr>
          <w:rFonts w:hAnsi="ＭＳ 明朝" w:hint="eastAsia"/>
        </w:rPr>
        <w:t>6</w:t>
      </w:r>
      <w:r w:rsidRPr="009449C7">
        <w:rPr>
          <w:rFonts w:hAnsi="ＭＳ 明朝" w:hint="eastAsia"/>
        </w:rPr>
        <w:t>年</w:t>
      </w:r>
      <w:r w:rsidR="00D12AD6" w:rsidRPr="009449C7">
        <w:rPr>
          <w:rFonts w:hAnsi="ＭＳ 明朝" w:hint="eastAsia"/>
        </w:rPr>
        <w:t>5月</w:t>
      </w:r>
      <w:r w:rsidRPr="009449C7">
        <w:rPr>
          <w:rFonts w:hAnsi="ＭＳ 明朝" w:hint="eastAsia"/>
        </w:rPr>
        <w:t>）</w:t>
      </w:r>
      <w:r w:rsidRPr="00553E4B">
        <w:rPr>
          <w:rFonts w:hAnsi="ＭＳ 明朝" w:hint="eastAsia"/>
        </w:rPr>
        <w:t>のものを</w:t>
      </w:r>
    </w:p>
    <w:p w14:paraId="66CD6205" w14:textId="77777777" w:rsidR="00553E4B" w:rsidRPr="00553E4B" w:rsidRDefault="00553E4B" w:rsidP="00553E4B">
      <w:pPr>
        <w:autoSpaceDE w:val="0"/>
        <w:autoSpaceDN w:val="0"/>
        <w:adjustRightInd w:val="0"/>
        <w:spacing w:before="0" w:after="0" w:line="276" w:lineRule="auto"/>
        <w:ind w:leftChars="100" w:left="210"/>
        <w:jc w:val="left"/>
        <w:rPr>
          <w:rFonts w:hAnsi="ＭＳ 明朝"/>
        </w:rPr>
      </w:pPr>
      <w:r w:rsidRPr="00553E4B">
        <w:rPr>
          <w:rFonts w:hAnsi="ＭＳ 明朝" w:hint="eastAsia"/>
        </w:rPr>
        <w:t>お書きください。変更が生じた場合は、すみやかに編集委員会にご連絡ください。</w:t>
      </w:r>
    </w:p>
    <w:p w14:paraId="70364064" w14:textId="77777777" w:rsidR="00553E4B" w:rsidRPr="00553E4B" w:rsidRDefault="00553E4B" w:rsidP="00553E4B">
      <w:pPr>
        <w:autoSpaceDE w:val="0"/>
        <w:autoSpaceDN w:val="0"/>
        <w:adjustRightInd w:val="0"/>
        <w:spacing w:before="0" w:after="0" w:line="276" w:lineRule="auto"/>
        <w:jc w:val="left"/>
        <w:rPr>
          <w:rFonts w:hAnsi="ＭＳ 明朝"/>
        </w:rPr>
      </w:pPr>
      <w:r w:rsidRPr="00553E4B">
        <w:rPr>
          <w:rFonts w:hAnsi="ＭＳ 明朝" w:hint="eastAsia"/>
        </w:rPr>
        <w:t>○</w:t>
      </w:r>
      <w:r w:rsidRPr="00553E4B">
        <w:rPr>
          <w:rFonts w:hAnsi="ＭＳ 明朝"/>
        </w:rPr>
        <w:t>FAX</w:t>
      </w:r>
      <w:r w:rsidRPr="00553E4B">
        <w:rPr>
          <w:rFonts w:hAnsi="ＭＳ 明朝" w:hint="eastAsia"/>
        </w:rPr>
        <w:t>がない場合は、未記入で結構です。</w:t>
      </w:r>
    </w:p>
    <w:p w14:paraId="6C512FB7" w14:textId="1C8A54BD" w:rsidR="00553E4B" w:rsidRDefault="00553E4B" w:rsidP="00A526E7">
      <w:pPr>
        <w:autoSpaceDE w:val="0"/>
        <w:autoSpaceDN w:val="0"/>
        <w:adjustRightInd w:val="0"/>
        <w:spacing w:before="0" w:after="0" w:line="276" w:lineRule="auto"/>
        <w:ind w:left="210" w:hangingChars="100" w:hanging="210"/>
        <w:jc w:val="left"/>
        <w:rPr>
          <w:rFonts w:hAnsi="ＭＳ 明朝"/>
        </w:rPr>
      </w:pPr>
      <w:r w:rsidRPr="00553E4B">
        <w:rPr>
          <w:rFonts w:hAnsi="ＭＳ 明朝" w:hint="eastAsia"/>
        </w:rPr>
        <w:t>○</w:t>
      </w:r>
      <w:r w:rsidR="00C02D53">
        <w:rPr>
          <w:rFonts w:hAnsi="ＭＳ 明朝" w:hint="eastAsia"/>
        </w:rPr>
        <w:t>題目変更</w:t>
      </w:r>
      <w:r w:rsidR="00417469">
        <w:rPr>
          <w:rFonts w:hAnsi="ＭＳ 明朝" w:hint="eastAsia"/>
        </w:rPr>
        <w:t>、</w:t>
      </w:r>
      <w:r w:rsidR="00800C14">
        <w:rPr>
          <w:rFonts w:hAnsi="ＭＳ 明朝" w:hint="eastAsia"/>
        </w:rPr>
        <w:t>希望</w:t>
      </w:r>
      <w:r w:rsidR="00417469">
        <w:rPr>
          <w:rFonts w:hAnsi="ＭＳ 明朝" w:hint="eastAsia"/>
        </w:rPr>
        <w:t>審査領域、</w:t>
      </w:r>
      <w:r w:rsidRPr="00553E4B">
        <w:rPr>
          <w:rFonts w:hAnsi="ＭＳ 明朝" w:hint="eastAsia"/>
        </w:rPr>
        <w:t>奨励賞関係は、</w:t>
      </w:r>
      <w:r w:rsidR="00417469">
        <w:rPr>
          <w:rFonts w:hAnsi="ＭＳ 明朝" w:hint="eastAsia"/>
        </w:rPr>
        <w:t>あてはま</w:t>
      </w:r>
      <w:r w:rsidRPr="00553E4B">
        <w:rPr>
          <w:rFonts w:hAnsi="ＭＳ 明朝" w:hint="eastAsia"/>
        </w:rPr>
        <w:t>るものを○で囲んでください。</w:t>
      </w:r>
    </w:p>
    <w:p w14:paraId="01A07532" w14:textId="2EDE6EB2" w:rsidR="00553E4B" w:rsidRDefault="00553E4B" w:rsidP="009E675E">
      <w:pPr>
        <w:overflowPunct w:val="0"/>
        <w:autoSpaceDE w:val="0"/>
        <w:autoSpaceDN w:val="0"/>
        <w:adjustRightInd w:val="0"/>
        <w:spacing w:before="0" w:after="0"/>
        <w:textAlignment w:val="baseline"/>
        <w:outlineLvl w:val="0"/>
        <w:rPr>
          <w:rFonts w:ascii="Times New Roman" w:hAnsi="Times New Roman"/>
          <w:sz w:val="22"/>
          <w:szCs w:val="20"/>
        </w:rPr>
      </w:pPr>
    </w:p>
    <w:sectPr w:rsidR="00553E4B" w:rsidSect="007C028E">
      <w:headerReference w:type="default" r:id="rId8"/>
      <w:pgSz w:w="11907" w:h="16840" w:code="9"/>
      <w:pgMar w:top="1134" w:right="1134" w:bottom="1134" w:left="1134" w:header="454" w:footer="992" w:gutter="0"/>
      <w:cols w:space="400"/>
      <w:docGrid w:type="linesAndChars" w:linePitch="389" w:charSpace="-9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7AB11D" w14:textId="77777777" w:rsidR="00130C74" w:rsidRDefault="00130C74" w:rsidP="00DC0C3F">
      <w:r>
        <w:separator/>
      </w:r>
    </w:p>
  </w:endnote>
  <w:endnote w:type="continuationSeparator" w:id="0">
    <w:p w14:paraId="1C2DCC93" w14:textId="77777777" w:rsidR="00130C74" w:rsidRDefault="00130C74" w:rsidP="00DC0C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3AECB6" w14:textId="77777777" w:rsidR="00130C74" w:rsidRDefault="00130C74" w:rsidP="00DC0C3F">
      <w:r>
        <w:separator/>
      </w:r>
    </w:p>
  </w:footnote>
  <w:footnote w:type="continuationSeparator" w:id="0">
    <w:p w14:paraId="0EF7740F" w14:textId="77777777" w:rsidR="00130C74" w:rsidRDefault="00130C74" w:rsidP="00DC0C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6E6ADB" w14:textId="3C78AFE9" w:rsidR="003E1E80" w:rsidRPr="003E1E80" w:rsidRDefault="003E1E80">
    <w:pPr>
      <w:pStyle w:val="a4"/>
      <w:rPr>
        <w:sz w:val="20"/>
        <w:szCs w:val="20"/>
      </w:rPr>
    </w:pPr>
    <w:r w:rsidRPr="003E1E80">
      <w:rPr>
        <w:rFonts w:hint="eastAsia"/>
        <w:sz w:val="20"/>
        <w:szCs w:val="20"/>
      </w:rPr>
      <w:t>資料８</w:t>
    </w:r>
  </w:p>
  <w:p w14:paraId="4766A799" w14:textId="77777777" w:rsidR="007C028E" w:rsidRDefault="007C028E" w:rsidP="007C028E">
    <w:pPr>
      <w:pStyle w:val="a4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6F6884D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BE4149A"/>
    <w:multiLevelType w:val="singleLevel"/>
    <w:tmpl w:val="32BA7B44"/>
    <w:lvl w:ilvl="0">
      <w:start w:val="1"/>
      <w:numFmt w:val="decimalFullWidth"/>
      <w:lvlText w:val="（%1）"/>
      <w:lvlJc w:val="left"/>
      <w:pPr>
        <w:tabs>
          <w:tab w:val="num" w:pos="1320"/>
        </w:tabs>
        <w:ind w:left="1320" w:hanging="765"/>
      </w:pPr>
      <w:rPr>
        <w:rFonts w:hint="eastAsia"/>
      </w:rPr>
    </w:lvl>
  </w:abstractNum>
  <w:abstractNum w:abstractNumId="2" w15:restartNumberingAfterBreak="0">
    <w:nsid w:val="33087CD9"/>
    <w:multiLevelType w:val="singleLevel"/>
    <w:tmpl w:val="EAEAADDE"/>
    <w:lvl w:ilvl="0">
      <w:start w:val="1"/>
      <w:numFmt w:val="decimal"/>
      <w:lvlText w:val="(%1)"/>
      <w:lvlJc w:val="left"/>
      <w:pPr>
        <w:tabs>
          <w:tab w:val="num" w:pos="915"/>
        </w:tabs>
        <w:ind w:left="915" w:hanging="360"/>
      </w:pPr>
      <w:rPr>
        <w:rFonts w:hint="eastAsia"/>
      </w:rPr>
    </w:lvl>
  </w:abstractNum>
  <w:abstractNum w:abstractNumId="3" w15:restartNumberingAfterBreak="0">
    <w:nsid w:val="46B3096E"/>
    <w:multiLevelType w:val="hybridMultilevel"/>
    <w:tmpl w:val="65C83D4E"/>
    <w:lvl w:ilvl="0" w:tplc="A29002A6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64BC07FE">
      <w:start w:val="1"/>
      <w:numFmt w:val="upperLetter"/>
      <w:lvlText w:val="%2."/>
      <w:lvlJc w:val="left"/>
      <w:pPr>
        <w:ind w:left="84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4" w15:restartNumberingAfterBreak="0">
    <w:nsid w:val="744B406A"/>
    <w:multiLevelType w:val="singleLevel"/>
    <w:tmpl w:val="AB5EA486"/>
    <w:lvl w:ilvl="0">
      <w:start w:val="1"/>
      <w:numFmt w:val="decimalFullWidth"/>
      <w:lvlText w:val="%1."/>
      <w:lvlJc w:val="left"/>
      <w:pPr>
        <w:tabs>
          <w:tab w:val="num" w:pos="555"/>
        </w:tabs>
        <w:ind w:left="555" w:hanging="555"/>
      </w:pPr>
      <w:rPr>
        <w:rFonts w:hint="eastAsia"/>
      </w:rPr>
    </w:lvl>
  </w:abstractNum>
  <w:num w:numId="1" w16cid:durableId="326709820">
    <w:abstractNumId w:val="4"/>
  </w:num>
  <w:num w:numId="2" w16cid:durableId="785008537">
    <w:abstractNumId w:val="1"/>
  </w:num>
  <w:num w:numId="3" w16cid:durableId="804472347">
    <w:abstractNumId w:val="2"/>
  </w:num>
  <w:num w:numId="4" w16cid:durableId="943344670">
    <w:abstractNumId w:val="3"/>
  </w:num>
  <w:num w:numId="5" w16cid:durableId="19941402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activeWritingStyle w:appName="MSWord" w:lang="en-US" w:vendorID="64" w:dllVersion="6" w:nlCheck="1" w:checkStyle="0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4096" w:nlCheck="1" w:checkStyle="0"/>
  <w:activeWritingStyle w:appName="MSWord" w:lang="en-US" w:vendorID="64" w:dllVersion="0" w:nlCheck="1" w:checkStyle="0"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rawingGridVerticalSpacing w:val="389"/>
  <w:displayHorizont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0736"/>
    <w:rsid w:val="0001553C"/>
    <w:rsid w:val="000B0441"/>
    <w:rsid w:val="000D6F4E"/>
    <w:rsid w:val="00130C74"/>
    <w:rsid w:val="001718B6"/>
    <w:rsid w:val="00174783"/>
    <w:rsid w:val="001A7651"/>
    <w:rsid w:val="001D44CA"/>
    <w:rsid w:val="001F6A5F"/>
    <w:rsid w:val="00202A19"/>
    <w:rsid w:val="0021039C"/>
    <w:rsid w:val="002169ED"/>
    <w:rsid w:val="002448A7"/>
    <w:rsid w:val="002448F5"/>
    <w:rsid w:val="00267236"/>
    <w:rsid w:val="00271AA8"/>
    <w:rsid w:val="00290AA5"/>
    <w:rsid w:val="002B39A9"/>
    <w:rsid w:val="002B68F9"/>
    <w:rsid w:val="002B744D"/>
    <w:rsid w:val="002C5D91"/>
    <w:rsid w:val="002D1721"/>
    <w:rsid w:val="002D1D7B"/>
    <w:rsid w:val="003005B0"/>
    <w:rsid w:val="00321650"/>
    <w:rsid w:val="00331651"/>
    <w:rsid w:val="00346D24"/>
    <w:rsid w:val="00364910"/>
    <w:rsid w:val="003718C3"/>
    <w:rsid w:val="003A3AAA"/>
    <w:rsid w:val="003A53D6"/>
    <w:rsid w:val="003E1E80"/>
    <w:rsid w:val="00417469"/>
    <w:rsid w:val="004344E5"/>
    <w:rsid w:val="0043625E"/>
    <w:rsid w:val="004479BF"/>
    <w:rsid w:val="004556D5"/>
    <w:rsid w:val="00460373"/>
    <w:rsid w:val="004D28B9"/>
    <w:rsid w:val="005067FC"/>
    <w:rsid w:val="0053024D"/>
    <w:rsid w:val="005539FE"/>
    <w:rsid w:val="00553E4B"/>
    <w:rsid w:val="00564D4C"/>
    <w:rsid w:val="00566F3F"/>
    <w:rsid w:val="00590736"/>
    <w:rsid w:val="005918D8"/>
    <w:rsid w:val="005A780B"/>
    <w:rsid w:val="005B1307"/>
    <w:rsid w:val="005C30C7"/>
    <w:rsid w:val="005F589F"/>
    <w:rsid w:val="00610918"/>
    <w:rsid w:val="00611721"/>
    <w:rsid w:val="00630887"/>
    <w:rsid w:val="0067470C"/>
    <w:rsid w:val="006E013E"/>
    <w:rsid w:val="006E4731"/>
    <w:rsid w:val="00714F48"/>
    <w:rsid w:val="00723F16"/>
    <w:rsid w:val="007405DA"/>
    <w:rsid w:val="007743A1"/>
    <w:rsid w:val="0079407E"/>
    <w:rsid w:val="007C028E"/>
    <w:rsid w:val="00800C14"/>
    <w:rsid w:val="008454DA"/>
    <w:rsid w:val="00857C2C"/>
    <w:rsid w:val="008601B2"/>
    <w:rsid w:val="00864873"/>
    <w:rsid w:val="00890BA8"/>
    <w:rsid w:val="0089696F"/>
    <w:rsid w:val="008B419C"/>
    <w:rsid w:val="008B41E4"/>
    <w:rsid w:val="008C0973"/>
    <w:rsid w:val="008C5BE1"/>
    <w:rsid w:val="009449C7"/>
    <w:rsid w:val="00966F9A"/>
    <w:rsid w:val="00997E12"/>
    <w:rsid w:val="009B6143"/>
    <w:rsid w:val="009E675E"/>
    <w:rsid w:val="009F24A7"/>
    <w:rsid w:val="00A1041A"/>
    <w:rsid w:val="00A16596"/>
    <w:rsid w:val="00A21A24"/>
    <w:rsid w:val="00A253C7"/>
    <w:rsid w:val="00A363EC"/>
    <w:rsid w:val="00A474BB"/>
    <w:rsid w:val="00A526E7"/>
    <w:rsid w:val="00A630E3"/>
    <w:rsid w:val="00A72C9B"/>
    <w:rsid w:val="00A73279"/>
    <w:rsid w:val="00A81685"/>
    <w:rsid w:val="00AF0E02"/>
    <w:rsid w:val="00B2729E"/>
    <w:rsid w:val="00B46467"/>
    <w:rsid w:val="00B66132"/>
    <w:rsid w:val="00B70EE4"/>
    <w:rsid w:val="00B85AF5"/>
    <w:rsid w:val="00B946AF"/>
    <w:rsid w:val="00B96CF4"/>
    <w:rsid w:val="00BA1421"/>
    <w:rsid w:val="00BA3170"/>
    <w:rsid w:val="00BE1118"/>
    <w:rsid w:val="00BE2674"/>
    <w:rsid w:val="00BF2AFF"/>
    <w:rsid w:val="00BF65D1"/>
    <w:rsid w:val="00C0118A"/>
    <w:rsid w:val="00C02D53"/>
    <w:rsid w:val="00C13E7F"/>
    <w:rsid w:val="00C20A68"/>
    <w:rsid w:val="00C41AF3"/>
    <w:rsid w:val="00C5647E"/>
    <w:rsid w:val="00C7236F"/>
    <w:rsid w:val="00C74CFD"/>
    <w:rsid w:val="00C872E9"/>
    <w:rsid w:val="00D12AD6"/>
    <w:rsid w:val="00D15E53"/>
    <w:rsid w:val="00D31CFF"/>
    <w:rsid w:val="00D47C3A"/>
    <w:rsid w:val="00D53873"/>
    <w:rsid w:val="00D53B06"/>
    <w:rsid w:val="00D63159"/>
    <w:rsid w:val="00D85651"/>
    <w:rsid w:val="00DB5E5A"/>
    <w:rsid w:val="00DB76BC"/>
    <w:rsid w:val="00DC0C3F"/>
    <w:rsid w:val="00DD0E5D"/>
    <w:rsid w:val="00DD41AB"/>
    <w:rsid w:val="00DF095E"/>
    <w:rsid w:val="00E17CF3"/>
    <w:rsid w:val="00E305BA"/>
    <w:rsid w:val="00E407C5"/>
    <w:rsid w:val="00E410E7"/>
    <w:rsid w:val="00E73CF1"/>
    <w:rsid w:val="00EA7029"/>
    <w:rsid w:val="00F00C94"/>
    <w:rsid w:val="00F11CDF"/>
    <w:rsid w:val="00F34DDF"/>
    <w:rsid w:val="00F773DE"/>
    <w:rsid w:val="00F904B4"/>
    <w:rsid w:val="00F90D12"/>
    <w:rsid w:val="00FB10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6442F3B"/>
  <w15:docId w15:val="{813686C7-4E93-4F3D-A246-25DE0FDCD6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73279"/>
    <w:pPr>
      <w:widowControl w:val="0"/>
      <w:spacing w:before="120" w:after="120"/>
      <w:jc w:val="both"/>
    </w:pPr>
    <w:rPr>
      <w:rFonts w:ascii="ＭＳ 明朝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5539FE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uiPriority w:val="99"/>
    <w:unhideWhenUsed/>
    <w:rsid w:val="00DC0C3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DC0C3F"/>
    <w:rPr>
      <w:rFonts w:ascii="ＭＳ 明朝"/>
      <w:kern w:val="2"/>
      <w:sz w:val="21"/>
      <w:szCs w:val="21"/>
    </w:rPr>
  </w:style>
  <w:style w:type="paragraph" w:styleId="a6">
    <w:name w:val="footer"/>
    <w:basedOn w:val="a"/>
    <w:link w:val="a7"/>
    <w:uiPriority w:val="99"/>
    <w:unhideWhenUsed/>
    <w:rsid w:val="00DC0C3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DC0C3F"/>
    <w:rPr>
      <w:rFonts w:ascii="ＭＳ 明朝"/>
      <w:kern w:val="2"/>
      <w:sz w:val="21"/>
      <w:szCs w:val="21"/>
    </w:rPr>
  </w:style>
  <w:style w:type="table" w:styleId="a8">
    <w:name w:val="Table Grid"/>
    <w:basedOn w:val="a1"/>
    <w:uiPriority w:val="59"/>
    <w:rsid w:val="00C872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uiPriority w:val="99"/>
    <w:unhideWhenUsed/>
    <w:rsid w:val="00610918"/>
    <w:rPr>
      <w:color w:val="0000FF"/>
      <w:u w:val="single"/>
    </w:rPr>
  </w:style>
  <w:style w:type="character" w:styleId="aa">
    <w:name w:val="annotation reference"/>
    <w:uiPriority w:val="99"/>
    <w:semiHidden/>
    <w:unhideWhenUsed/>
    <w:rsid w:val="00D47C3A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D47C3A"/>
    <w:pPr>
      <w:jc w:val="left"/>
    </w:pPr>
  </w:style>
  <w:style w:type="character" w:customStyle="1" w:styleId="ac">
    <w:name w:val="コメント文字列 (文字)"/>
    <w:link w:val="ab"/>
    <w:uiPriority w:val="99"/>
    <w:semiHidden/>
    <w:rsid w:val="00D47C3A"/>
    <w:rPr>
      <w:rFonts w:ascii="ＭＳ 明朝"/>
      <w:kern w:val="2"/>
      <w:sz w:val="21"/>
      <w:szCs w:val="21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D47C3A"/>
    <w:rPr>
      <w:b/>
      <w:bCs/>
    </w:rPr>
  </w:style>
  <w:style w:type="character" w:customStyle="1" w:styleId="ae">
    <w:name w:val="コメント内容 (文字)"/>
    <w:link w:val="ad"/>
    <w:uiPriority w:val="99"/>
    <w:semiHidden/>
    <w:rsid w:val="00D47C3A"/>
    <w:rPr>
      <w:rFonts w:ascii="ＭＳ 明朝"/>
      <w:b/>
      <w:bCs/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2134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3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6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4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235909-4399-4DE5-8677-803A24A54F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0</Words>
  <Characters>217</Characters>
  <Application>Microsoft Office Word</Application>
  <DocSecurity>0</DocSecurity>
  <Lines>31</Lines>
  <Paragraphs>29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投稿要領改正案</vt:lpstr>
    </vt:vector>
  </TitlesOfParts>
  <Company/>
  <LinksUpToDate>false</LinksUpToDate>
  <CharactersWithSpaces>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投稿要領改正案</dc:title>
  <dc:creator>米田　圭子</dc:creator>
  <cp:lastModifiedBy>オノマサアキ</cp:lastModifiedBy>
  <cp:revision>4</cp:revision>
  <cp:lastPrinted>2020-09-13T02:32:00Z</cp:lastPrinted>
  <dcterms:created xsi:type="dcterms:W3CDTF">2025-10-02T11:47:00Z</dcterms:created>
  <dcterms:modified xsi:type="dcterms:W3CDTF">2025-10-02T11:47:00Z</dcterms:modified>
</cp:coreProperties>
</file>